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4F" w:rsidRDefault="0037124F"/>
    <w:p w:rsidR="00FC20C4" w:rsidRDefault="0037124F" w:rsidP="00877E5B">
      <w:pPr>
        <w:pStyle w:val="Bezproreda"/>
        <w:spacing w:line="276" w:lineRule="auto"/>
      </w:pPr>
      <w:r>
        <w:t>KLASA:</w:t>
      </w:r>
      <w:r w:rsidR="00114F19">
        <w:t>360-01/17-01/09</w:t>
      </w:r>
    </w:p>
    <w:p w:rsidR="0037124F" w:rsidRDefault="0037124F" w:rsidP="00877E5B">
      <w:pPr>
        <w:pStyle w:val="Bezproreda"/>
        <w:spacing w:line="276" w:lineRule="auto"/>
      </w:pPr>
      <w:r>
        <w:t>URBROJ:</w:t>
      </w:r>
      <w:r w:rsidR="00877E5B">
        <w:t>2113/03-03-17-2</w:t>
      </w:r>
    </w:p>
    <w:p w:rsidR="0037124F" w:rsidRDefault="0037124F" w:rsidP="00877E5B">
      <w:pPr>
        <w:pStyle w:val="Bezproreda"/>
        <w:spacing w:line="276" w:lineRule="auto"/>
      </w:pPr>
      <w:r>
        <w:t xml:space="preserve">Stubičke Toplice, </w:t>
      </w:r>
      <w:r w:rsidR="00114F19">
        <w:t>02.08</w:t>
      </w:r>
      <w:r>
        <w:t>.2017.</w:t>
      </w:r>
    </w:p>
    <w:p w:rsidR="00877E5B" w:rsidRDefault="00877E5B" w:rsidP="00877E5B">
      <w:pPr>
        <w:pStyle w:val="Bezproreda"/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413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564" w:rsidRDefault="008E3564" w:rsidP="008E3564">
          <w:pPr>
            <w:pStyle w:val="TOCNaslov"/>
            <w:jc w:val="center"/>
          </w:pPr>
          <w:r>
            <w:t>Sadržaj</w:t>
          </w:r>
        </w:p>
        <w:p w:rsidR="001346A3" w:rsidRDefault="008E356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37836" w:history="1">
            <w:r w:rsidR="001346A3" w:rsidRPr="00B512AA">
              <w:rPr>
                <w:rStyle w:val="Hiperveza"/>
                <w:noProof/>
              </w:rPr>
              <w:t>1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PODACI O NARUČITELJU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36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37" w:history="1">
            <w:r w:rsidR="001346A3" w:rsidRPr="00B512AA">
              <w:rPr>
                <w:rStyle w:val="Hiperveza"/>
                <w:noProof/>
              </w:rPr>
              <w:t>2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OPIS PREDMETA NABAV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37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39" w:history="1">
            <w:r w:rsidR="001346A3" w:rsidRPr="00B512AA">
              <w:rPr>
                <w:rStyle w:val="Hiperveza"/>
                <w:noProof/>
              </w:rPr>
              <w:t>3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TROŠKOVNIK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39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40" w:history="1">
            <w:r w:rsidR="001346A3" w:rsidRPr="00B512AA">
              <w:rPr>
                <w:rStyle w:val="Hiperveza"/>
                <w:noProof/>
              </w:rPr>
              <w:t>4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TEHNIČKE SPECIFIKACIJ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40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41" w:history="1">
            <w:r w:rsidR="001346A3" w:rsidRPr="00B512AA">
              <w:rPr>
                <w:rStyle w:val="Hiperveza"/>
                <w:noProof/>
              </w:rPr>
              <w:t>5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PROCIJENJENA VRIJEDNOST NABAV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41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42" w:history="1">
            <w:r w:rsidR="001346A3" w:rsidRPr="00B512AA">
              <w:rPr>
                <w:rStyle w:val="Hiperveza"/>
                <w:noProof/>
              </w:rPr>
              <w:t>6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KRITERIJ ZA ODABIR PONUD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42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2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43" w:history="1">
            <w:r w:rsidR="001346A3" w:rsidRPr="00B512AA">
              <w:rPr>
                <w:rStyle w:val="Hiperveza"/>
                <w:noProof/>
              </w:rPr>
              <w:t>7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UVJETI PRAVNE I POSLOVNE SPOSOBNOSTI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43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3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49" w:history="1">
            <w:r w:rsidR="001346A3" w:rsidRPr="00B512AA">
              <w:rPr>
                <w:rStyle w:val="Hiperveza"/>
                <w:noProof/>
              </w:rPr>
              <w:t>8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RAZLOZI ISKLJUČENJA PONUD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49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3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0" w:history="1">
            <w:r w:rsidR="001346A3" w:rsidRPr="00B512AA">
              <w:rPr>
                <w:rStyle w:val="Hiperveza"/>
                <w:noProof/>
              </w:rPr>
              <w:t>9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UVJETI STRUČNE I TEHNIČKE SPOSOBNOSTI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0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3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1" w:history="1">
            <w:r w:rsidR="001346A3" w:rsidRPr="00B512AA">
              <w:rPr>
                <w:rStyle w:val="Hiperveza"/>
                <w:noProof/>
              </w:rPr>
              <w:t>10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TROŠKOVNIK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1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3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2" w:history="1">
            <w:r w:rsidR="001346A3" w:rsidRPr="00B512AA">
              <w:rPr>
                <w:rStyle w:val="Hiperveza"/>
                <w:noProof/>
              </w:rPr>
              <w:t>11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PRIJEDLOG UGOVORA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2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3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3" w:history="1">
            <w:r w:rsidR="001346A3" w:rsidRPr="00B512AA">
              <w:rPr>
                <w:rStyle w:val="Hiperveza"/>
                <w:noProof/>
              </w:rPr>
              <w:t>12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TRAŽENA JAMSTVA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3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4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4" w:history="1">
            <w:r w:rsidR="001346A3" w:rsidRPr="00B512AA">
              <w:rPr>
                <w:rStyle w:val="Hiperveza"/>
                <w:noProof/>
              </w:rPr>
              <w:t>13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ROK ZA DOSTAVU PONUD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4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4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5" w:history="1">
            <w:r w:rsidR="001346A3" w:rsidRPr="00B512AA">
              <w:rPr>
                <w:rStyle w:val="Hiperveza"/>
                <w:noProof/>
              </w:rPr>
              <w:t>14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NAČIN DOSTAVLJANJA I IZRADE PONUD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5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4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6" w:history="1">
            <w:r w:rsidR="001346A3" w:rsidRPr="00B512AA">
              <w:rPr>
                <w:rStyle w:val="Hiperveza"/>
                <w:noProof/>
              </w:rPr>
              <w:t>15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PODACI O POSJETU GRADILIŠTU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6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5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7" w:history="1">
            <w:r w:rsidR="001346A3" w:rsidRPr="00B512AA">
              <w:rPr>
                <w:rStyle w:val="Hiperveza"/>
                <w:noProof/>
              </w:rPr>
              <w:t>a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>KONTAKT OSOBA, BROJ TELEFONA I ADRESA ELEKTRONIČKE POŠTE: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7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5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1346A3" w:rsidRDefault="0021582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88737858" w:history="1">
            <w:r w:rsidR="001346A3" w:rsidRPr="00B512AA">
              <w:rPr>
                <w:rStyle w:val="Hiperveza"/>
                <w:noProof/>
              </w:rPr>
              <w:t>b.</w:t>
            </w:r>
            <w:r w:rsidR="001346A3">
              <w:rPr>
                <w:rFonts w:eastAsiaTheme="minorEastAsia"/>
                <w:noProof/>
                <w:lang w:eastAsia="hr-HR"/>
              </w:rPr>
              <w:tab/>
            </w:r>
            <w:r w:rsidR="001346A3" w:rsidRPr="00B512AA">
              <w:rPr>
                <w:rStyle w:val="Hiperveza"/>
                <w:noProof/>
              </w:rPr>
              <w:t xml:space="preserve">DATUM OBJAVE POZIVA NA WEB STRANICI: </w:t>
            </w:r>
            <w:r>
              <w:rPr>
                <w:rStyle w:val="Hiperveza"/>
                <w:noProof/>
              </w:rPr>
              <w:t>02. kolovoza</w:t>
            </w:r>
            <w:r w:rsidR="001346A3" w:rsidRPr="00B512AA">
              <w:rPr>
                <w:rStyle w:val="Hiperveza"/>
                <w:noProof/>
              </w:rPr>
              <w:t xml:space="preserve"> 2017.</w:t>
            </w:r>
            <w:r w:rsidR="001346A3">
              <w:rPr>
                <w:noProof/>
                <w:webHidden/>
              </w:rPr>
              <w:tab/>
            </w:r>
            <w:r w:rsidR="001346A3">
              <w:rPr>
                <w:noProof/>
                <w:webHidden/>
              </w:rPr>
              <w:fldChar w:fldCharType="begin"/>
            </w:r>
            <w:r w:rsidR="001346A3">
              <w:rPr>
                <w:noProof/>
                <w:webHidden/>
              </w:rPr>
              <w:instrText xml:space="preserve"> PAGEREF _Toc488737858 \h </w:instrText>
            </w:r>
            <w:r w:rsidR="001346A3">
              <w:rPr>
                <w:noProof/>
                <w:webHidden/>
              </w:rPr>
            </w:r>
            <w:r w:rsidR="001346A3">
              <w:rPr>
                <w:noProof/>
                <w:webHidden/>
              </w:rPr>
              <w:fldChar w:fldCharType="separate"/>
            </w:r>
            <w:r w:rsidR="00434478">
              <w:rPr>
                <w:noProof/>
                <w:webHidden/>
              </w:rPr>
              <w:t>5</w:t>
            </w:r>
            <w:r w:rsidR="001346A3">
              <w:rPr>
                <w:noProof/>
                <w:webHidden/>
              </w:rPr>
              <w:fldChar w:fldCharType="end"/>
            </w:r>
          </w:hyperlink>
        </w:p>
        <w:p w:rsidR="008E3564" w:rsidRDefault="008E3564">
          <w:r>
            <w:rPr>
              <w:b/>
              <w:bCs/>
            </w:rPr>
            <w:fldChar w:fldCharType="end"/>
          </w:r>
        </w:p>
      </w:sdtContent>
    </w:sdt>
    <w:p w:rsidR="008E3564" w:rsidRDefault="008E3564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  <w:bookmarkStart w:id="0" w:name="_GoBack"/>
      <w:bookmarkEnd w:id="0"/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A32C26" w:rsidRDefault="00A32C26" w:rsidP="00877E5B">
      <w:pPr>
        <w:pStyle w:val="Bezproreda"/>
        <w:spacing w:line="276" w:lineRule="auto"/>
      </w:pPr>
    </w:p>
    <w:p w:rsidR="0037124F" w:rsidRPr="00AD75A3" w:rsidRDefault="0037124F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1" w:name="_Toc488737836"/>
      <w:r w:rsidRPr="00AD75A3">
        <w:rPr>
          <w:color w:val="auto"/>
        </w:rPr>
        <w:t>PODACI O NARUČITELJU:</w:t>
      </w:r>
      <w:bookmarkEnd w:id="1"/>
    </w:p>
    <w:p w:rsidR="00E452CB" w:rsidRPr="00BF3FEA" w:rsidRDefault="00E452CB" w:rsidP="00E452CB">
      <w:pPr>
        <w:jc w:val="both"/>
        <w:rPr>
          <w:b/>
        </w:rPr>
      </w:pPr>
      <w:r w:rsidRPr="00BF3FEA">
        <w:rPr>
          <w:b/>
        </w:rPr>
        <w:t>OPĆINA STUBIČKE TOPLICE (OIB:15490794749)</w:t>
      </w:r>
    </w:p>
    <w:p w:rsidR="00E452CB" w:rsidRPr="00BF3FEA" w:rsidRDefault="00E452CB" w:rsidP="00E452CB">
      <w:pPr>
        <w:jc w:val="both"/>
        <w:rPr>
          <w:b/>
        </w:rPr>
      </w:pPr>
      <w:r w:rsidRPr="00BF3FEA">
        <w:rPr>
          <w:b/>
        </w:rPr>
        <w:t xml:space="preserve">Viktora </w:t>
      </w:r>
      <w:proofErr w:type="spellStart"/>
      <w:r w:rsidRPr="00BF3FEA">
        <w:rPr>
          <w:b/>
        </w:rPr>
        <w:t>Šipeka</w:t>
      </w:r>
      <w:proofErr w:type="spellEnd"/>
      <w:r w:rsidRPr="00BF3FEA">
        <w:rPr>
          <w:b/>
        </w:rPr>
        <w:t xml:space="preserve"> 16</w:t>
      </w:r>
    </w:p>
    <w:p w:rsidR="00E452CB" w:rsidRPr="00BF3FEA" w:rsidRDefault="00E452CB" w:rsidP="00E452CB">
      <w:pPr>
        <w:jc w:val="both"/>
        <w:rPr>
          <w:b/>
        </w:rPr>
      </w:pPr>
      <w:r w:rsidRPr="00BF3FEA">
        <w:rPr>
          <w:b/>
        </w:rPr>
        <w:t>49244 Stubičke Toplice</w:t>
      </w:r>
    </w:p>
    <w:p w:rsidR="00877E5B" w:rsidRPr="00AD75A3" w:rsidRDefault="0037124F" w:rsidP="00877E5B">
      <w:pPr>
        <w:pStyle w:val="Naslov1"/>
        <w:numPr>
          <w:ilvl w:val="0"/>
          <w:numId w:val="2"/>
        </w:numPr>
        <w:jc w:val="both"/>
        <w:rPr>
          <w:color w:val="auto"/>
        </w:rPr>
      </w:pPr>
      <w:bookmarkStart w:id="2" w:name="_Toc488737837"/>
      <w:r w:rsidRPr="00AD75A3">
        <w:rPr>
          <w:color w:val="auto"/>
        </w:rPr>
        <w:t>OPIS PREDMETA NABAVE:</w:t>
      </w:r>
      <w:bookmarkEnd w:id="2"/>
    </w:p>
    <w:p w:rsidR="002F4385" w:rsidRDefault="002F4385" w:rsidP="00A32C26">
      <w:pPr>
        <w:pStyle w:val="Naslov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488737657"/>
      <w:bookmarkStart w:id="4" w:name="_Toc488737838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jektom se predviđa uređenje - pojačano održavanje nerazvrstane ceste dužine cca 140 m, na k.č.br. 2359/3 k.o. </w:t>
      </w:r>
      <w:proofErr w:type="spellStart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>Strmec</w:t>
      </w:r>
      <w:proofErr w:type="spellEnd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tubički što je u naravi dio ulice odvojak Ulice Ljube Babića </w:t>
      </w:r>
      <w:proofErr w:type="spellStart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>Đalskog</w:t>
      </w:r>
      <w:proofErr w:type="spellEnd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Uređenje prometnice u smislu pojačanog održavanja planira se unutar čestice na način da se izvrši asfaltiranje u širini od 400 cm, u naravi između postojećih ograda do međe čestica putnog zemljišta. Planirani su sljedeći radovi: strojno poravnanje postojećeg ugaženog makadamskog kolnika, iskop mješavine zemlje i ugaženog kamena na lošim dijelovima kolnika, nasipanje i nabijanje kamenog materijala na mjestima iskopa, </w:t>
      </w:r>
      <w:proofErr w:type="spellStart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>dosipavanje</w:t>
      </w:r>
      <w:proofErr w:type="spellEnd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amponskog šljunka granulacija 0-60 mm po cijeloj površini prometnice u sloju 15-20 cm u uvaljanom stanju, fino planiranje, </w:t>
      </w:r>
      <w:proofErr w:type="spellStart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>dosipavanje</w:t>
      </w:r>
      <w:proofErr w:type="spellEnd"/>
      <w:r w:rsidRPr="002F43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valjanje te prskanje uvaljanog tampona bitumenskom emulzijom, asfaltiranje kolnika širine 4 m, debljine sloja 6 cm u uvaljanom stanju te izrada betonskog potpornog zida dužine 110 metara.</w:t>
      </w:r>
      <w:bookmarkEnd w:id="3"/>
      <w:bookmarkEnd w:id="4"/>
    </w:p>
    <w:p w:rsidR="00636993" w:rsidRDefault="00636993" w:rsidP="00636993"/>
    <w:p w:rsidR="00636993" w:rsidRDefault="00636993" w:rsidP="00636993">
      <w:pPr>
        <w:pStyle w:val="Naslov1"/>
        <w:numPr>
          <w:ilvl w:val="0"/>
          <w:numId w:val="2"/>
        </w:numPr>
        <w:rPr>
          <w:color w:val="auto"/>
        </w:rPr>
      </w:pPr>
      <w:bookmarkStart w:id="5" w:name="_Toc488737839"/>
      <w:r w:rsidRPr="00636993">
        <w:rPr>
          <w:color w:val="auto"/>
        </w:rPr>
        <w:t>TROŠKOVNIK</w:t>
      </w:r>
      <w:bookmarkEnd w:id="5"/>
    </w:p>
    <w:p w:rsidR="00636993" w:rsidRPr="00636993" w:rsidRDefault="00636993" w:rsidP="00636993">
      <w:pPr>
        <w:jc w:val="both"/>
      </w:pPr>
      <w:r w:rsidRPr="00636993">
        <w:t xml:space="preserve">Cijena se nudi za cjelokupan predmet nabave, a obuhvaća sve troškove koje bi ponuditelj mogao imati izvršavajući predmet nabave. Obrazac troškovnika nalazi se u </w:t>
      </w:r>
      <w:r>
        <w:t>prilogu ove Dokumentacije o nabavi.</w:t>
      </w:r>
    </w:p>
    <w:p w:rsidR="00877E5B" w:rsidRPr="00AD75A3" w:rsidRDefault="0037124F" w:rsidP="002F4385">
      <w:pPr>
        <w:pStyle w:val="Naslov1"/>
        <w:numPr>
          <w:ilvl w:val="0"/>
          <w:numId w:val="2"/>
        </w:numPr>
        <w:rPr>
          <w:color w:val="auto"/>
        </w:rPr>
      </w:pPr>
      <w:bookmarkStart w:id="6" w:name="_Toc488737840"/>
      <w:r w:rsidRPr="00AD75A3">
        <w:rPr>
          <w:color w:val="auto"/>
        </w:rPr>
        <w:t>TEHNIČKE SPECIFIKACIJE:</w:t>
      </w:r>
      <w:bookmarkEnd w:id="6"/>
      <w:r w:rsidR="00E452CB" w:rsidRPr="00AD75A3">
        <w:rPr>
          <w:color w:val="auto"/>
        </w:rPr>
        <w:t xml:space="preserve"> </w:t>
      </w:r>
    </w:p>
    <w:p w:rsidR="00E452CB" w:rsidRDefault="00E452CB" w:rsidP="00877E5B">
      <w:pPr>
        <w:jc w:val="both"/>
      </w:pPr>
      <w:r>
        <w:t>u troškovniku koji je prilog i sastavni dio dokumentacije o nabavi</w:t>
      </w:r>
    </w:p>
    <w:p w:rsidR="00877E5B" w:rsidRPr="00AD75A3" w:rsidRDefault="0037124F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7" w:name="_Toc488737841"/>
      <w:r w:rsidRPr="00AD75A3">
        <w:rPr>
          <w:color w:val="auto"/>
        </w:rPr>
        <w:t>PROCIJENJENA VRIJEDNOST NABAVE:</w:t>
      </w:r>
      <w:bookmarkEnd w:id="7"/>
      <w:r w:rsidR="00E452CB" w:rsidRPr="00AD75A3">
        <w:rPr>
          <w:color w:val="auto"/>
        </w:rPr>
        <w:t xml:space="preserve"> </w:t>
      </w:r>
    </w:p>
    <w:p w:rsidR="0037124F" w:rsidRDefault="002F4385" w:rsidP="00877E5B">
      <w:pPr>
        <w:jc w:val="both"/>
      </w:pPr>
      <w:r>
        <w:t>108.000</w:t>
      </w:r>
      <w:r w:rsidR="00E452CB">
        <w:t>,00 kn plus PDV</w:t>
      </w:r>
    </w:p>
    <w:p w:rsidR="00877E5B" w:rsidRPr="00AD75A3" w:rsidRDefault="0037124F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8" w:name="_Toc488737842"/>
      <w:r w:rsidRPr="00AD75A3">
        <w:rPr>
          <w:color w:val="auto"/>
        </w:rPr>
        <w:t>KRITERIJ ZA ODABIR PONUDE:</w:t>
      </w:r>
      <w:bookmarkEnd w:id="8"/>
      <w:r w:rsidR="00E452CB" w:rsidRPr="00AD75A3">
        <w:rPr>
          <w:color w:val="auto"/>
        </w:rPr>
        <w:t xml:space="preserve"> </w:t>
      </w:r>
    </w:p>
    <w:p w:rsidR="0037124F" w:rsidRDefault="00E452CB" w:rsidP="00877E5B">
      <w:pPr>
        <w:jc w:val="both"/>
      </w:pPr>
      <w:r>
        <w:t>odabrat će se ponuda sa najnižom cijenom</w:t>
      </w:r>
    </w:p>
    <w:p w:rsidR="0037124F" w:rsidRPr="00AD75A3" w:rsidRDefault="0037124F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9" w:name="_Toc488737843"/>
      <w:r w:rsidRPr="00AD75A3">
        <w:rPr>
          <w:color w:val="auto"/>
        </w:rPr>
        <w:lastRenderedPageBreak/>
        <w:t>UVJETI PRAVNE I POSLOVNE SPOSOBNOSTI:</w:t>
      </w:r>
      <w:bookmarkEnd w:id="9"/>
    </w:p>
    <w:p w:rsidR="00854174" w:rsidRPr="00854174" w:rsidRDefault="00854174" w:rsidP="00636993">
      <w:pPr>
        <w:pStyle w:val="Naslov1"/>
        <w:numPr>
          <w:ilvl w:val="1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488737663"/>
      <w:bookmarkStart w:id="11" w:name="_Toc488737844"/>
      <w:r w:rsidRPr="00854174">
        <w:rPr>
          <w:rFonts w:asciiTheme="minorHAnsi" w:eastAsiaTheme="minorHAnsi" w:hAnsiTheme="minorHAnsi" w:cstheme="minorBidi"/>
          <w:color w:val="auto"/>
          <w:sz w:val="22"/>
          <w:szCs w:val="22"/>
        </w:rPr>
        <w:t>Svaki ponuditelj mora dokazati svoj upis u sudski, obrtni, strukovni ili drugi odgovarajući registar države sjedišta gospodarskog subjekta.</w:t>
      </w:r>
      <w:bookmarkEnd w:id="10"/>
      <w:bookmarkEnd w:id="11"/>
    </w:p>
    <w:p w:rsidR="00854174" w:rsidRPr="00854174" w:rsidRDefault="00854174" w:rsidP="00636993">
      <w:pPr>
        <w:pStyle w:val="Naslov1"/>
        <w:ind w:left="36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488737845"/>
      <w:r w:rsidRPr="0085417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Dokaz</w:t>
      </w:r>
      <w:r w:rsidRPr="00854174">
        <w:rPr>
          <w:rFonts w:asciiTheme="minorHAnsi" w:eastAsiaTheme="minorHAnsi" w:hAnsiTheme="minorHAnsi" w:cstheme="minorBidi"/>
          <w:color w:val="auto"/>
          <w:sz w:val="22"/>
          <w:szCs w:val="22"/>
        </w:rPr>
        <w:t>: izvod iz odgovarajućeg registra, a ako se ne izdaju u državi sjedišta, izjava s ovjerom potpisa kod nadležnog tijela.</w:t>
      </w:r>
      <w:bookmarkEnd w:id="12"/>
    </w:p>
    <w:p w:rsidR="00854174" w:rsidRPr="00854174" w:rsidRDefault="00854174" w:rsidP="00854174">
      <w:pPr>
        <w:pStyle w:val="Naslov1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488737665"/>
      <w:bookmarkStart w:id="14" w:name="_Toc488737846"/>
      <w:r w:rsidRPr="008541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zvod ili izjav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oraju prikazivati ažurirano stanje.</w:t>
      </w:r>
      <w:bookmarkEnd w:id="13"/>
      <w:bookmarkEnd w:id="14"/>
    </w:p>
    <w:p w:rsidR="00854174" w:rsidRDefault="00854174" w:rsidP="00636993">
      <w:pPr>
        <w:pStyle w:val="Naslov1"/>
        <w:numPr>
          <w:ilvl w:val="1"/>
          <w:numId w:val="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5" w:name="_Toc488737666"/>
      <w:bookmarkStart w:id="16" w:name="_Toc488737847"/>
      <w:r w:rsidRPr="00854174">
        <w:rPr>
          <w:rFonts w:asciiTheme="minorHAnsi" w:eastAsiaTheme="minorHAnsi" w:hAnsiTheme="minorHAnsi" w:cstheme="minorBidi"/>
          <w:color w:val="auto"/>
          <w:sz w:val="22"/>
          <w:szCs w:val="22"/>
        </w:rPr>
        <w:t>Graditi ili izvoditi radove na građevini može pravna osoba ili fizička osoba obrtnik, registrirana za obavljanje djelatnosti građenja, odnosno za izvođenje pojedinih radova, koja ispunjava uvjete propisane Zakonom o poslovima i djelatnostima prostornog uređenja i gradnje (Nar. nov. br. 78/15) te posebnim propisima kojima se uređuje gradnja.</w:t>
      </w:r>
      <w:bookmarkEnd w:id="15"/>
      <w:bookmarkEnd w:id="16"/>
    </w:p>
    <w:p w:rsidR="00854174" w:rsidRPr="00854174" w:rsidRDefault="00854174" w:rsidP="00636993">
      <w:pPr>
        <w:pStyle w:val="Naslov1"/>
        <w:ind w:left="36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488737667"/>
      <w:bookmarkStart w:id="18" w:name="_Toc488737848"/>
      <w:r w:rsidRPr="0085417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Dokaz</w:t>
      </w:r>
      <w:r w:rsidRPr="00854174">
        <w:rPr>
          <w:rFonts w:asciiTheme="minorHAnsi" w:eastAsiaTheme="minorHAnsi" w:hAnsiTheme="minorHAnsi" w:cstheme="minorBidi"/>
          <w:color w:val="auto"/>
          <w:sz w:val="22"/>
          <w:szCs w:val="22"/>
        </w:rPr>
        <w:t>: izvod iz sudskog ili obrtnog registra iz kojeg mora biti vidljivo da je gospodarski subjekt registriran za obavljanje djelatnosti građenja, odnosno za izvođenje pojedinih radova. (utvrditi će se uvidom u dokaz dostavljen pod a.)</w:t>
      </w:r>
      <w:bookmarkEnd w:id="17"/>
      <w:bookmarkEnd w:id="18"/>
    </w:p>
    <w:p w:rsidR="0037124F" w:rsidRPr="00AD75A3" w:rsidRDefault="0037124F" w:rsidP="00854174">
      <w:pPr>
        <w:pStyle w:val="Naslov1"/>
        <w:numPr>
          <w:ilvl w:val="0"/>
          <w:numId w:val="2"/>
        </w:numPr>
        <w:rPr>
          <w:color w:val="auto"/>
        </w:rPr>
      </w:pPr>
      <w:bookmarkStart w:id="19" w:name="_Toc488737668"/>
      <w:bookmarkStart w:id="20" w:name="_Toc488737849"/>
      <w:r w:rsidRPr="00AD75A3">
        <w:rPr>
          <w:color w:val="auto"/>
        </w:rPr>
        <w:t>RAZLOZI ISKLJUČENJA PONUDE:</w:t>
      </w:r>
      <w:bookmarkEnd w:id="19"/>
      <w:bookmarkEnd w:id="20"/>
    </w:p>
    <w:p w:rsidR="00E452CB" w:rsidRDefault="00E452CB" w:rsidP="00E452CB">
      <w:pPr>
        <w:jc w:val="both"/>
      </w:pPr>
      <w:r>
        <w:t>Naručitelj će isključiti gospodarskog subjekta iz ovog postupka javne nabave, ako utvrdi da gospodarski subjekt nije ispunio obveze plaćanja dospjelih poreznih obveza i obveza za mirovinsko i zdravstveno osiguranje.</w:t>
      </w:r>
    </w:p>
    <w:p w:rsidR="00E452CB" w:rsidRDefault="00E452CB" w:rsidP="00E452CB">
      <w:pPr>
        <w:jc w:val="both"/>
      </w:pPr>
      <w:r w:rsidRPr="00854174">
        <w:rPr>
          <w:u w:val="single"/>
        </w:rPr>
        <w:t>Dokaz</w:t>
      </w:r>
      <w:r>
        <w:t xml:space="preserve">: potvrda porezne uprave ili drugog nadležnog tijela u državi </w:t>
      </w:r>
      <w:proofErr w:type="spellStart"/>
      <w:r>
        <w:t>nastana</w:t>
      </w:r>
      <w:proofErr w:type="spellEnd"/>
      <w:r>
        <w:t xml:space="preserve"> gospodarskog subjekta kojom se dokazuje da ne postoje osnove za isključenje iz ove točke Dokumentacije. </w:t>
      </w:r>
      <w:r w:rsidR="008E3564">
        <w:t>Dokaz ne smije biti stariji od 30 dana od datuma ovog Poziva.</w:t>
      </w:r>
    </w:p>
    <w:p w:rsidR="00877E5B" w:rsidRDefault="0037124F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21" w:name="_Toc488737850"/>
      <w:r w:rsidRPr="00AD75A3">
        <w:rPr>
          <w:color w:val="auto"/>
        </w:rPr>
        <w:t xml:space="preserve">UVJETI </w:t>
      </w:r>
      <w:r w:rsidR="002F4385">
        <w:rPr>
          <w:color w:val="auto"/>
        </w:rPr>
        <w:t>STRUČNE I TEHNIČKE</w:t>
      </w:r>
      <w:r w:rsidRPr="00AD75A3">
        <w:rPr>
          <w:color w:val="auto"/>
        </w:rPr>
        <w:t xml:space="preserve"> SPOSOBNOSTI:</w:t>
      </w:r>
      <w:bookmarkEnd w:id="21"/>
      <w:r w:rsidR="00E452CB" w:rsidRPr="00AD75A3">
        <w:rPr>
          <w:color w:val="auto"/>
        </w:rPr>
        <w:t xml:space="preserve"> </w:t>
      </w:r>
    </w:p>
    <w:p w:rsidR="00854174" w:rsidRDefault="00854174" w:rsidP="00DA011C">
      <w:pPr>
        <w:pStyle w:val="Odlomakpopisa"/>
        <w:numPr>
          <w:ilvl w:val="1"/>
          <w:numId w:val="2"/>
        </w:numPr>
        <w:jc w:val="both"/>
      </w:pPr>
      <w:r w:rsidRPr="00DA011C">
        <w:rPr>
          <w:u w:val="single"/>
        </w:rPr>
        <w:t>izjava</w:t>
      </w:r>
      <w:r>
        <w:t xml:space="preserve"> da raspolaže sa kombiniranim strojem, mini bagerom, kamionom, valjkom, </w:t>
      </w:r>
      <w:proofErr w:type="spellStart"/>
      <w:r>
        <w:t>vibro</w:t>
      </w:r>
      <w:proofErr w:type="spellEnd"/>
      <w:r>
        <w:t xml:space="preserve"> pločom, rezačem asfalta i </w:t>
      </w:r>
      <w:proofErr w:type="spellStart"/>
      <w:r>
        <w:t>finišerom</w:t>
      </w:r>
      <w:proofErr w:type="spellEnd"/>
      <w:r>
        <w:t xml:space="preserve"> za asfalt. Izjavu daje osoba ovlaštena za zastupanje ponuditelja. Kao dokaz može se dostaviti i  ovjereni izvod iz poslovnih knjiga.</w:t>
      </w:r>
    </w:p>
    <w:p w:rsidR="00854174" w:rsidRDefault="00854174" w:rsidP="00854174">
      <w:pPr>
        <w:pStyle w:val="Odlomakpopisa"/>
        <w:jc w:val="both"/>
      </w:pPr>
    </w:p>
    <w:p w:rsidR="00854174" w:rsidRDefault="00854174" w:rsidP="00DA011C">
      <w:pPr>
        <w:pStyle w:val="Odlomakpopisa"/>
        <w:numPr>
          <w:ilvl w:val="1"/>
          <w:numId w:val="2"/>
        </w:numPr>
        <w:jc w:val="both"/>
      </w:pPr>
      <w:r>
        <w:t>Ponuditelj mora u obavljanju djelatnosti građenja imati zaposlenog ovlaštenog voditelja građenja.</w:t>
      </w:r>
    </w:p>
    <w:p w:rsidR="002F4385" w:rsidRPr="002F4385" w:rsidRDefault="00854174" w:rsidP="00854174">
      <w:pPr>
        <w:jc w:val="both"/>
      </w:pPr>
      <w:r w:rsidRPr="00854174">
        <w:rPr>
          <w:u w:val="single"/>
        </w:rPr>
        <w:t>Dokaz</w:t>
      </w:r>
      <w:r>
        <w:t>: potvrda o upisu u Imenik ovlaštenih voditelja građenja Hrvatske komore inženjera građevinarstva i izjava ponuditelja da je osoba koja je upisana u Imenik zaposlena kod njega te da će voditi građenje koje je predmet postupka nabave</w:t>
      </w:r>
    </w:p>
    <w:p w:rsidR="00877E5B" w:rsidRPr="00AD75A3" w:rsidRDefault="00E452CB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22" w:name="_Toc488737851"/>
      <w:r w:rsidRPr="00AD75A3">
        <w:rPr>
          <w:color w:val="auto"/>
        </w:rPr>
        <w:t>TROŠKOVNIK:</w:t>
      </w:r>
      <w:bookmarkEnd w:id="22"/>
      <w:r w:rsidRPr="00AD75A3">
        <w:rPr>
          <w:color w:val="auto"/>
        </w:rPr>
        <w:t xml:space="preserve"> </w:t>
      </w:r>
    </w:p>
    <w:p w:rsidR="0037124F" w:rsidRDefault="00E452CB" w:rsidP="00877E5B">
      <w:pPr>
        <w:jc w:val="both"/>
      </w:pPr>
      <w:r>
        <w:t>prilog i sastavni dio Dokumentacije o nabavi</w:t>
      </w:r>
    </w:p>
    <w:p w:rsidR="00636993" w:rsidRDefault="00636993" w:rsidP="00636993">
      <w:pPr>
        <w:pStyle w:val="Naslov1"/>
        <w:numPr>
          <w:ilvl w:val="0"/>
          <w:numId w:val="2"/>
        </w:numPr>
        <w:rPr>
          <w:color w:val="auto"/>
        </w:rPr>
      </w:pPr>
      <w:bookmarkStart w:id="23" w:name="_Toc488737852"/>
      <w:r w:rsidRPr="00636993">
        <w:rPr>
          <w:color w:val="auto"/>
        </w:rPr>
        <w:t>PRIJEDLOG UGOVORA</w:t>
      </w:r>
      <w:bookmarkEnd w:id="23"/>
    </w:p>
    <w:p w:rsidR="00636993" w:rsidRPr="00636993" w:rsidRDefault="00636993" w:rsidP="00636993">
      <w:r>
        <w:t>u prilogu ove Dokumentacije o nabavi. Smatra se da je ponuditelj upoznat sa odredbama ugovora, što potvrđuje parafom ili potpisom ili ovjerom prijedloga ugovora.</w:t>
      </w:r>
    </w:p>
    <w:p w:rsidR="001238C7" w:rsidRPr="00AD75A3" w:rsidRDefault="001238C7" w:rsidP="001238C7">
      <w:pPr>
        <w:pStyle w:val="Naslov1"/>
        <w:numPr>
          <w:ilvl w:val="0"/>
          <w:numId w:val="2"/>
        </w:numPr>
        <w:rPr>
          <w:color w:val="auto"/>
        </w:rPr>
      </w:pPr>
      <w:bookmarkStart w:id="24" w:name="_Toc488737853"/>
      <w:r w:rsidRPr="00AD75A3">
        <w:rPr>
          <w:color w:val="auto"/>
        </w:rPr>
        <w:lastRenderedPageBreak/>
        <w:t>TRAŽENA JAMSTVA</w:t>
      </w:r>
      <w:bookmarkEnd w:id="24"/>
    </w:p>
    <w:p w:rsidR="001238C7" w:rsidRDefault="001238C7" w:rsidP="00DA011C">
      <w:pPr>
        <w:pStyle w:val="Odlomakpopisa"/>
        <w:numPr>
          <w:ilvl w:val="1"/>
          <w:numId w:val="2"/>
        </w:numPr>
        <w:jc w:val="both"/>
      </w:pPr>
      <w:r>
        <w:t xml:space="preserve">JAMSTVO ZA </w:t>
      </w:r>
      <w:r w:rsidR="004F613D">
        <w:t>UREDNO ISPUNJENJE UGOVORA</w:t>
      </w:r>
      <w:r w:rsidR="006207A5">
        <w:t xml:space="preserve"> </w:t>
      </w:r>
      <w:r w:rsidR="006207A5" w:rsidRPr="006207A5">
        <w:t>: jamstvo za slučaj odustajanja ponuditelja od svoje ponude u roku njezine valjanosti, dostavljanja neistinitih podataka, odbijanja potpisivanja ugovora te nedostavljanja jamstva za uredno ispunjenje ugovora. Jamstvo se dostavlja u obliku zadužnice i iznosi 5% procijenjene vrijednosti nabave, odnosno</w:t>
      </w:r>
      <w:r w:rsidR="006207A5">
        <w:t xml:space="preserve"> 5.400</w:t>
      </w:r>
      <w:r w:rsidR="006207A5" w:rsidRPr="006207A5">
        <w:t>,00 kuna.</w:t>
      </w:r>
      <w:r w:rsidR="004F613D">
        <w:t xml:space="preserve"> Bez obzira n</w:t>
      </w:r>
      <w:r w:rsidR="00DA011C">
        <w:t>a</w:t>
      </w:r>
      <w:r w:rsidR="004F613D">
        <w:t xml:space="preserve"> prethodnu odredbu, ponuditelj može dati novčani polog u traženom iznosu.</w:t>
      </w:r>
    </w:p>
    <w:p w:rsidR="006207A5" w:rsidRPr="001238C7" w:rsidRDefault="006207A5" w:rsidP="00DA011C">
      <w:pPr>
        <w:pStyle w:val="Odlomakpopisa"/>
        <w:numPr>
          <w:ilvl w:val="1"/>
          <w:numId w:val="2"/>
        </w:numPr>
        <w:jc w:val="both"/>
      </w:pPr>
      <w:r w:rsidRPr="006207A5">
        <w:t>JAMSTVO ZA UREDNO ISPUNJENJE UGOVORA: jamstvo za slučaj povrede ugovornih obveza. Jamstvo se daje u obliku zadužnice, na iznos 5% vrijednosti ponude, ukoliko njegova ponuda bude odabrana kao najpovoljnija. Jamstvo se mora priložiti prilikom sklapanja ugovora, u protivnom se naplaćuje jamstvo za ozbiljnost ponude.</w:t>
      </w:r>
    </w:p>
    <w:p w:rsidR="00877E5B" w:rsidRPr="00AD75A3" w:rsidRDefault="00E452CB" w:rsidP="00877E5B">
      <w:pPr>
        <w:pStyle w:val="Naslov1"/>
        <w:numPr>
          <w:ilvl w:val="0"/>
          <w:numId w:val="2"/>
        </w:numPr>
        <w:rPr>
          <w:color w:val="auto"/>
        </w:rPr>
      </w:pPr>
      <w:bookmarkStart w:id="25" w:name="_Toc488737854"/>
      <w:r w:rsidRPr="00AD75A3">
        <w:rPr>
          <w:color w:val="auto"/>
        </w:rPr>
        <w:t>ROK ZA DOSTAVU PONUDE:</w:t>
      </w:r>
      <w:bookmarkEnd w:id="25"/>
    </w:p>
    <w:p w:rsidR="00E452CB" w:rsidRDefault="009D7DFB" w:rsidP="009D7DFB">
      <w:pPr>
        <w:ind w:left="360"/>
        <w:jc w:val="both"/>
      </w:pPr>
      <w:r>
        <w:rPr>
          <w:b/>
        </w:rPr>
        <w:t xml:space="preserve">Rok za dostavu ponuda je 16. </w:t>
      </w:r>
      <w:r w:rsidR="00E00D12" w:rsidRPr="009D7DFB">
        <w:rPr>
          <w:b/>
        </w:rPr>
        <w:t>kolovoza</w:t>
      </w:r>
      <w:r w:rsidR="00E452CB" w:rsidRPr="009D7DFB">
        <w:rPr>
          <w:b/>
        </w:rPr>
        <w:t xml:space="preserve"> 2017. do 15,00 sati</w:t>
      </w:r>
      <w:r w:rsidR="00E452CB">
        <w:t>, bez obzira na način dostave.</w:t>
      </w:r>
    </w:p>
    <w:p w:rsidR="00877E5B" w:rsidRPr="00AD75A3" w:rsidRDefault="00E452CB" w:rsidP="009D7DFB">
      <w:pPr>
        <w:pStyle w:val="Naslov1"/>
        <w:numPr>
          <w:ilvl w:val="0"/>
          <w:numId w:val="2"/>
        </w:numPr>
        <w:rPr>
          <w:color w:val="auto"/>
        </w:rPr>
      </w:pPr>
      <w:bookmarkStart w:id="26" w:name="_Toc488737855"/>
      <w:r w:rsidRPr="00AD75A3">
        <w:rPr>
          <w:color w:val="auto"/>
        </w:rPr>
        <w:t xml:space="preserve">NAČIN DOSTAVLJANJA </w:t>
      </w:r>
      <w:r w:rsidR="00BB477D">
        <w:rPr>
          <w:color w:val="auto"/>
        </w:rPr>
        <w:t xml:space="preserve">I IZRADE </w:t>
      </w:r>
      <w:r w:rsidRPr="00AD75A3">
        <w:rPr>
          <w:color w:val="auto"/>
        </w:rPr>
        <w:t>PONUDE:</w:t>
      </w:r>
      <w:bookmarkEnd w:id="26"/>
      <w:r w:rsidRPr="00AD75A3">
        <w:rPr>
          <w:color w:val="auto"/>
        </w:rPr>
        <w:t xml:space="preserve"> </w:t>
      </w:r>
    </w:p>
    <w:p w:rsidR="00E452CB" w:rsidRDefault="00E452CB" w:rsidP="00877E5B">
      <w:pPr>
        <w:jc w:val="both"/>
      </w:pPr>
      <w:r>
        <w:t xml:space="preserve">Ponuda se dostavlja poštom, preporučenom pošiljkom na adresu naručitelja, ili elektroničkom poštom na </w:t>
      </w:r>
      <w:hyperlink r:id="rId8" w:history="1">
        <w:r w:rsidRPr="0079543B">
          <w:rPr>
            <w:rStyle w:val="Hiperveza"/>
          </w:rPr>
          <w:t>pravnik@stubicketoplice.hr</w:t>
        </w:r>
      </w:hyperlink>
      <w:r>
        <w:t>, ili osobno na adresu naručitelja.</w:t>
      </w:r>
    </w:p>
    <w:p w:rsidR="008E3564" w:rsidRDefault="008E3564" w:rsidP="00877E5B">
      <w:pPr>
        <w:jc w:val="both"/>
      </w:pPr>
      <w:r>
        <w:t>Sve dokumente koje naručitelj zahtijeva ponuditelji mogu dostaviti u neovjerenoj preslici. Neovjerenom preslikom se smatra i neovjereni ispis elektroničke isprave.</w:t>
      </w:r>
    </w:p>
    <w:p w:rsidR="00BB477D" w:rsidRDefault="00BB477D" w:rsidP="00877E5B">
      <w:pPr>
        <w:jc w:val="both"/>
      </w:pPr>
      <w:r w:rsidRPr="00BB477D">
        <w:t>Ispravci u ponudi moraju biti izrađeni na način da su vidljivi. Ispravci moraju uz navod datuma ispravka biti potvrđeni potpisom ponuditelja.</w:t>
      </w:r>
    </w:p>
    <w:p w:rsidR="008E3564" w:rsidRDefault="008E3564" w:rsidP="00877E5B">
      <w:pPr>
        <w:jc w:val="both"/>
      </w:pPr>
      <w:r>
        <w:t>U slučaju sumnje u istinitost podataka, naručitelj pridržava pravo zatražiti originale dokumenata.</w:t>
      </w:r>
    </w:p>
    <w:p w:rsidR="00BB477D" w:rsidRDefault="00BB477D" w:rsidP="00877E5B">
      <w:pPr>
        <w:jc w:val="both"/>
      </w:pPr>
      <w:r>
        <w:t>U svakom slučaju, naručitelj će od odabranog ponuditelja zatražiti dostavu dokumenata u originalu ili ovjerenoj preslici prije sklapanja ugovora. Ukoliko odabrani ponuditelj nije u mogućnosti dostaviti dokumente u originalu ili ovjerenoj preslici, naručitelj će naplatiti jamstvo za ozbiljnost ponude.</w:t>
      </w:r>
    </w:p>
    <w:p w:rsidR="008E3564" w:rsidRDefault="008E3564" w:rsidP="00877E5B">
      <w:pPr>
        <w:jc w:val="both"/>
      </w:pPr>
      <w:r>
        <w:t>Ponuda mora sadržavati:</w:t>
      </w:r>
    </w:p>
    <w:p w:rsidR="008E3564" w:rsidRDefault="008E3564" w:rsidP="008E3564">
      <w:pPr>
        <w:pStyle w:val="Odlomakpopisa"/>
        <w:numPr>
          <w:ilvl w:val="0"/>
          <w:numId w:val="4"/>
        </w:numPr>
        <w:jc w:val="both"/>
      </w:pPr>
      <w:r>
        <w:t>ponudbeni list</w:t>
      </w:r>
    </w:p>
    <w:p w:rsidR="008E3564" w:rsidRDefault="008E3564" w:rsidP="008E3564">
      <w:pPr>
        <w:pStyle w:val="Odlomakpopisa"/>
        <w:numPr>
          <w:ilvl w:val="0"/>
          <w:numId w:val="4"/>
        </w:numPr>
        <w:jc w:val="both"/>
      </w:pPr>
      <w:r>
        <w:t>popunjeni troškovnik</w:t>
      </w:r>
    </w:p>
    <w:p w:rsidR="00BB477D" w:rsidRDefault="008E3564" w:rsidP="008E3564">
      <w:pPr>
        <w:pStyle w:val="Odlomakpopisa"/>
        <w:numPr>
          <w:ilvl w:val="0"/>
          <w:numId w:val="4"/>
        </w:numPr>
        <w:jc w:val="both"/>
      </w:pPr>
      <w:r>
        <w:t>dokaze sposobnosti ponuditelja</w:t>
      </w:r>
      <w:r w:rsidR="003169D4">
        <w:t xml:space="preserve"> i dokazi da nema razloga za isključenje</w:t>
      </w:r>
    </w:p>
    <w:p w:rsidR="00636993" w:rsidRDefault="00BB477D" w:rsidP="008E3564">
      <w:pPr>
        <w:pStyle w:val="Odlomakpopisa"/>
        <w:numPr>
          <w:ilvl w:val="0"/>
          <w:numId w:val="4"/>
        </w:numPr>
        <w:jc w:val="both"/>
      </w:pPr>
      <w:r>
        <w:t>jamstvo za ozbiljnost ponude</w:t>
      </w:r>
      <w:r w:rsidR="00636993">
        <w:t>,</w:t>
      </w:r>
    </w:p>
    <w:p w:rsidR="008E3564" w:rsidRDefault="00636993" w:rsidP="008E3564">
      <w:pPr>
        <w:pStyle w:val="Odlomakpopisa"/>
        <w:numPr>
          <w:ilvl w:val="0"/>
          <w:numId w:val="4"/>
        </w:numPr>
        <w:jc w:val="both"/>
      </w:pPr>
      <w:r>
        <w:t>parafiran/potpisan prijedlog ugovora</w:t>
      </w:r>
      <w:r w:rsidR="008E3564">
        <w:t>.</w:t>
      </w:r>
    </w:p>
    <w:p w:rsidR="008E3564" w:rsidRDefault="008E3564" w:rsidP="008E3564">
      <w:pPr>
        <w:jc w:val="both"/>
      </w:pPr>
      <w:r>
        <w:t>Ponuda mora imati numerirane stranice (stranica kroz ukupan broj stranica) i biti uvezena.</w:t>
      </w:r>
    </w:p>
    <w:p w:rsidR="003D22C5" w:rsidRDefault="003D22C5" w:rsidP="008E3564">
      <w:pPr>
        <w:jc w:val="both"/>
      </w:pPr>
      <w:r>
        <w:t>Izgled kuverte:</w:t>
      </w:r>
    </w:p>
    <w:tbl>
      <w:tblPr>
        <w:tblStyle w:val="Reetkatablice"/>
        <w:tblW w:w="9209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209"/>
      </w:tblGrid>
      <w:tr w:rsidR="003D22C5" w:rsidRPr="004418EF" w:rsidTr="004418EF">
        <w:tc>
          <w:tcPr>
            <w:tcW w:w="9209" w:type="dxa"/>
            <w:shd w:val="clear" w:color="auto" w:fill="FFE599" w:themeFill="accent4" w:themeFillTint="66"/>
          </w:tcPr>
          <w:p w:rsidR="003D22C5" w:rsidRPr="004418EF" w:rsidRDefault="003D22C5" w:rsidP="003D22C5">
            <w:pPr>
              <w:jc w:val="both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NAZIV I</w:t>
            </w:r>
          </w:p>
          <w:p w:rsidR="003D22C5" w:rsidRPr="004418EF" w:rsidRDefault="003D22C5" w:rsidP="003D22C5">
            <w:pPr>
              <w:jc w:val="both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ADRESA PONUDITELJA</w:t>
            </w:r>
          </w:p>
          <w:p w:rsidR="003D22C5" w:rsidRDefault="003D22C5" w:rsidP="004418EF">
            <w:pPr>
              <w:jc w:val="center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 xml:space="preserve">NABAVA RADOVA </w:t>
            </w:r>
            <w:r w:rsidR="004418EF">
              <w:rPr>
                <w:sz w:val="20"/>
                <w:szCs w:val="20"/>
              </w:rPr>
              <w:t>POJAČANOG ODRŽAVANJA</w:t>
            </w:r>
          </w:p>
          <w:p w:rsidR="004418EF" w:rsidRPr="004418EF" w:rsidRDefault="004418EF" w:rsidP="0044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JAK UL.L.B.ĐALSKOG do kbr. 89</w:t>
            </w:r>
          </w:p>
          <w:p w:rsidR="003D22C5" w:rsidRPr="004418EF" w:rsidRDefault="004418EF" w:rsidP="0044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br. 12M/2017</w:t>
            </w:r>
          </w:p>
          <w:p w:rsidR="003D22C5" w:rsidRPr="004418EF" w:rsidRDefault="003D22C5" w:rsidP="004418EF">
            <w:pPr>
              <w:jc w:val="center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„NE OTVARAJ“</w:t>
            </w:r>
          </w:p>
          <w:p w:rsidR="003D22C5" w:rsidRPr="004418EF" w:rsidRDefault="003D22C5" w:rsidP="004418EF">
            <w:pPr>
              <w:jc w:val="right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OPĆINA STUBIČKE TOPLICE</w:t>
            </w:r>
          </w:p>
          <w:p w:rsidR="003D22C5" w:rsidRPr="004418EF" w:rsidRDefault="003D22C5" w:rsidP="004418EF">
            <w:pPr>
              <w:jc w:val="right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VIKTORA ŠIPEKA 16</w:t>
            </w:r>
          </w:p>
          <w:p w:rsidR="003D22C5" w:rsidRPr="004418EF" w:rsidRDefault="003D22C5" w:rsidP="004418EF">
            <w:pPr>
              <w:jc w:val="right"/>
              <w:rPr>
                <w:sz w:val="20"/>
                <w:szCs w:val="20"/>
              </w:rPr>
            </w:pPr>
            <w:r w:rsidRPr="004418EF">
              <w:rPr>
                <w:sz w:val="20"/>
                <w:szCs w:val="20"/>
              </w:rPr>
              <w:t>49244 STUBIČKE TOPLICE</w:t>
            </w:r>
          </w:p>
        </w:tc>
      </w:tr>
    </w:tbl>
    <w:p w:rsidR="003D22C5" w:rsidRDefault="003D22C5" w:rsidP="008E3564">
      <w:pPr>
        <w:jc w:val="both"/>
      </w:pPr>
    </w:p>
    <w:p w:rsidR="00877E5B" w:rsidRPr="00AD75A3" w:rsidRDefault="00E452CB" w:rsidP="009D7DFB">
      <w:pPr>
        <w:pStyle w:val="Naslov1"/>
        <w:numPr>
          <w:ilvl w:val="0"/>
          <w:numId w:val="2"/>
        </w:numPr>
        <w:jc w:val="both"/>
        <w:rPr>
          <w:color w:val="auto"/>
        </w:rPr>
      </w:pPr>
      <w:bookmarkStart w:id="27" w:name="_Toc488737856"/>
      <w:r w:rsidRPr="00AD75A3">
        <w:rPr>
          <w:color w:val="auto"/>
        </w:rPr>
        <w:t>PODACI O POSJETU GRADILIŠTU:</w:t>
      </w:r>
      <w:bookmarkEnd w:id="27"/>
    </w:p>
    <w:p w:rsidR="00E452CB" w:rsidRDefault="00877E5B" w:rsidP="00877E5B">
      <w:pPr>
        <w:jc w:val="both"/>
      </w:pPr>
      <w:r>
        <w:t>Posjet gr</w:t>
      </w:r>
      <w:r w:rsidR="00434478">
        <w:t>adilištu moguć je uz prethodnu najavu, radnim danom, od ponedjeljka do petka od 8 do 14 sati</w:t>
      </w:r>
      <w:r w:rsidR="00D06F17">
        <w:t>.</w:t>
      </w:r>
    </w:p>
    <w:p w:rsidR="00877E5B" w:rsidRPr="00AD75A3" w:rsidRDefault="00E452CB" w:rsidP="009D7DFB">
      <w:pPr>
        <w:pStyle w:val="Naslov2"/>
        <w:numPr>
          <w:ilvl w:val="1"/>
          <w:numId w:val="10"/>
        </w:numPr>
        <w:rPr>
          <w:color w:val="auto"/>
        </w:rPr>
      </w:pPr>
      <w:bookmarkStart w:id="28" w:name="_Toc488737857"/>
      <w:r w:rsidRPr="00AD75A3">
        <w:rPr>
          <w:color w:val="auto"/>
        </w:rPr>
        <w:t>KONTAKT OSOBA, BROJ TELEFONA I ADRESA ELEKTRONIČKE POŠTE:</w:t>
      </w:r>
      <w:bookmarkEnd w:id="28"/>
      <w:r w:rsidR="00877E5B" w:rsidRPr="00AD75A3">
        <w:rPr>
          <w:color w:val="auto"/>
        </w:rPr>
        <w:t xml:space="preserve"> </w:t>
      </w:r>
    </w:p>
    <w:p w:rsidR="00877E5B" w:rsidRDefault="00877E5B" w:rsidP="00877E5B">
      <w:pPr>
        <w:jc w:val="both"/>
      </w:pPr>
      <w:r>
        <w:t xml:space="preserve">Ljubica Božić, </w:t>
      </w:r>
      <w:proofErr w:type="spellStart"/>
      <w:r>
        <w:t>dipl.iur</w:t>
      </w:r>
      <w:proofErr w:type="spellEnd"/>
      <w:r>
        <w:t xml:space="preserve">., Tamara </w:t>
      </w:r>
      <w:proofErr w:type="spellStart"/>
      <w:r>
        <w:t>Huis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 xml:space="preserve">., Dubravka Špiček, </w:t>
      </w:r>
      <w:proofErr w:type="spellStart"/>
      <w:r>
        <w:t>mag.oec</w:t>
      </w:r>
      <w:proofErr w:type="spellEnd"/>
      <w:r>
        <w:t xml:space="preserve">., 049/282-733 ili na mail: </w:t>
      </w:r>
      <w:hyperlink r:id="rId9" w:history="1">
        <w:r w:rsidRPr="0079543B">
          <w:rPr>
            <w:rStyle w:val="Hiperveza"/>
          </w:rPr>
          <w:t>pravnik@stubicketoplice.hr</w:t>
        </w:r>
      </w:hyperlink>
      <w:r>
        <w:t xml:space="preserve"> </w:t>
      </w:r>
    </w:p>
    <w:p w:rsidR="00E452CB" w:rsidRPr="00AD75A3" w:rsidRDefault="00E452CB" w:rsidP="009D7DFB">
      <w:pPr>
        <w:pStyle w:val="Naslov1"/>
        <w:numPr>
          <w:ilvl w:val="1"/>
          <w:numId w:val="10"/>
        </w:numPr>
        <w:rPr>
          <w:color w:val="auto"/>
        </w:rPr>
      </w:pPr>
      <w:bookmarkStart w:id="29" w:name="_Toc488737858"/>
      <w:r w:rsidRPr="00AD75A3">
        <w:rPr>
          <w:rStyle w:val="Naslov2Char"/>
          <w:color w:val="auto"/>
        </w:rPr>
        <w:t>DATUM OBJAVE POZIVA NA WEB STRANICI:</w:t>
      </w:r>
      <w:r w:rsidR="00877E5B" w:rsidRPr="00AD75A3">
        <w:rPr>
          <w:rStyle w:val="Naslov2Char"/>
          <w:color w:val="auto"/>
        </w:rPr>
        <w:t xml:space="preserve"> </w:t>
      </w:r>
      <w:r w:rsidR="002F4A63">
        <w:rPr>
          <w:b/>
          <w:color w:val="auto"/>
        </w:rPr>
        <w:t>02. kolovoza</w:t>
      </w:r>
      <w:r w:rsidR="00877E5B" w:rsidRPr="00AD75A3">
        <w:rPr>
          <w:b/>
          <w:color w:val="auto"/>
        </w:rPr>
        <w:t xml:space="preserve"> 2017.</w:t>
      </w:r>
      <w:bookmarkEnd w:id="29"/>
    </w:p>
    <w:p w:rsidR="008E3564" w:rsidRDefault="008E3564" w:rsidP="00877E5B">
      <w:pPr>
        <w:jc w:val="both"/>
      </w:pPr>
    </w:p>
    <w:p w:rsidR="008E3564" w:rsidRDefault="008E3564" w:rsidP="00877E5B">
      <w:pPr>
        <w:jc w:val="both"/>
      </w:pPr>
    </w:p>
    <w:p w:rsidR="00877E5B" w:rsidRPr="008E3564" w:rsidRDefault="008E3564" w:rsidP="00877E5B">
      <w:pPr>
        <w:jc w:val="both"/>
        <w:rPr>
          <w:b/>
          <w:i/>
        </w:rPr>
      </w:pPr>
      <w:r w:rsidRPr="008E3564">
        <w:rPr>
          <w:b/>
          <w:i/>
        </w:rPr>
        <w:t>Sastavni dijelovi Dokumentacije o nabavi za ovaj postupak nabave su:</w:t>
      </w:r>
    </w:p>
    <w:p w:rsidR="008E3564" w:rsidRPr="008E3564" w:rsidRDefault="008E3564" w:rsidP="008E3564">
      <w:pPr>
        <w:pStyle w:val="Odlomakpopisa"/>
        <w:numPr>
          <w:ilvl w:val="0"/>
          <w:numId w:val="3"/>
        </w:numPr>
        <w:jc w:val="both"/>
        <w:rPr>
          <w:b/>
          <w:i/>
        </w:rPr>
      </w:pPr>
      <w:r w:rsidRPr="008E3564">
        <w:rPr>
          <w:b/>
          <w:i/>
        </w:rPr>
        <w:t>ovaj Poziv</w:t>
      </w:r>
    </w:p>
    <w:p w:rsidR="008E3564" w:rsidRPr="008E3564" w:rsidRDefault="008E3564" w:rsidP="008E3564">
      <w:pPr>
        <w:pStyle w:val="Odlomakpopisa"/>
        <w:numPr>
          <w:ilvl w:val="0"/>
          <w:numId w:val="3"/>
        </w:numPr>
        <w:jc w:val="both"/>
        <w:rPr>
          <w:b/>
          <w:i/>
        </w:rPr>
      </w:pPr>
      <w:r w:rsidRPr="008E3564">
        <w:rPr>
          <w:b/>
          <w:i/>
        </w:rPr>
        <w:t>Troškovnik</w:t>
      </w:r>
    </w:p>
    <w:p w:rsidR="008E3564" w:rsidRDefault="008E3564" w:rsidP="008E3564">
      <w:pPr>
        <w:pStyle w:val="Odlomakpopisa"/>
        <w:numPr>
          <w:ilvl w:val="0"/>
          <w:numId w:val="3"/>
        </w:numPr>
        <w:jc w:val="both"/>
        <w:rPr>
          <w:b/>
          <w:i/>
        </w:rPr>
      </w:pPr>
      <w:r w:rsidRPr="008E3564">
        <w:rPr>
          <w:b/>
          <w:i/>
        </w:rPr>
        <w:t>Ponudbeni list</w:t>
      </w:r>
    </w:p>
    <w:p w:rsidR="00636993" w:rsidRDefault="00636993" w:rsidP="008E3564">
      <w:pPr>
        <w:pStyle w:val="Odlomakpopisa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prijedlog ugovora</w:t>
      </w:r>
    </w:p>
    <w:p w:rsidR="008E3564" w:rsidRPr="008E3564" w:rsidRDefault="008E3564" w:rsidP="008E3564">
      <w:pPr>
        <w:jc w:val="both"/>
        <w:rPr>
          <w:b/>
          <w:i/>
        </w:rPr>
      </w:pPr>
    </w:p>
    <w:p w:rsidR="00877E5B" w:rsidRDefault="00877E5B" w:rsidP="00877E5B">
      <w:pPr>
        <w:ind w:left="4248"/>
        <w:jc w:val="center"/>
      </w:pPr>
      <w:r>
        <w:t>Odgovorna osoba naručitelja:</w:t>
      </w:r>
    </w:p>
    <w:p w:rsidR="00877E5B" w:rsidRDefault="00636993" w:rsidP="00877E5B">
      <w:pPr>
        <w:ind w:left="4248"/>
        <w:jc w:val="center"/>
      </w:pPr>
      <w:r>
        <w:t>OPĆINSKI NAČELNIK</w:t>
      </w:r>
    </w:p>
    <w:p w:rsidR="00636993" w:rsidRDefault="00636993" w:rsidP="00877E5B">
      <w:pPr>
        <w:ind w:left="4248"/>
        <w:jc w:val="center"/>
      </w:pPr>
    </w:p>
    <w:p w:rsidR="00636993" w:rsidRDefault="00636993" w:rsidP="00877E5B">
      <w:pPr>
        <w:ind w:left="4248"/>
        <w:jc w:val="center"/>
      </w:pPr>
      <w:r>
        <w:t xml:space="preserve">Josip Beljak, </w:t>
      </w:r>
      <w:proofErr w:type="spellStart"/>
      <w:r>
        <w:t>dipl.ing.agr</w:t>
      </w:r>
      <w:proofErr w:type="spellEnd"/>
      <w:r>
        <w:t>.</w:t>
      </w:r>
    </w:p>
    <w:p w:rsidR="0037124F" w:rsidRDefault="0037124F" w:rsidP="00E452CB">
      <w:pPr>
        <w:jc w:val="both"/>
      </w:pPr>
    </w:p>
    <w:sectPr w:rsidR="003712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85" w:rsidRDefault="002F4385" w:rsidP="0037124F">
      <w:pPr>
        <w:spacing w:after="0" w:line="240" w:lineRule="auto"/>
      </w:pPr>
      <w:r>
        <w:separator/>
      </w:r>
    </w:p>
  </w:endnote>
  <w:endnote w:type="continuationSeparator" w:id="0">
    <w:p w:rsidR="002F4385" w:rsidRDefault="002F4385" w:rsidP="0037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723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3564" w:rsidRDefault="008E3564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8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8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564" w:rsidRDefault="008E35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85" w:rsidRDefault="002F4385" w:rsidP="0037124F">
      <w:pPr>
        <w:spacing w:after="0" w:line="240" w:lineRule="auto"/>
      </w:pPr>
      <w:r>
        <w:separator/>
      </w:r>
    </w:p>
  </w:footnote>
  <w:footnote w:type="continuationSeparator" w:id="0">
    <w:p w:rsidR="002F4385" w:rsidRDefault="002F4385" w:rsidP="0037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4F" w:rsidRPr="00AD75A3" w:rsidRDefault="0037124F" w:rsidP="0037124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color w:val="2F5496" w:themeColor="accent1" w:themeShade="BF"/>
      </w:rPr>
    </w:pPr>
    <w:r w:rsidRPr="00AD75A3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POZIV NA DOSTAVU PONUDA U POSTUPKU JEDNOSTAVNE NABAVE: NABAVA RADOVA </w:t>
    </w:r>
    <w:r w:rsidR="002F4385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POJAČANOG ODRŽAVANJA ODVOJAK ULICE LJ.B. ĐALSKOG DO kbr. 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D85"/>
    <w:multiLevelType w:val="hybridMultilevel"/>
    <w:tmpl w:val="9BDCC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D1C"/>
    <w:multiLevelType w:val="hybridMultilevel"/>
    <w:tmpl w:val="CD4A28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71C"/>
    <w:multiLevelType w:val="hybridMultilevel"/>
    <w:tmpl w:val="19B214C6"/>
    <w:lvl w:ilvl="0" w:tplc="666CD7A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C53"/>
    <w:multiLevelType w:val="hybridMultilevel"/>
    <w:tmpl w:val="B616E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2838"/>
    <w:multiLevelType w:val="hybridMultilevel"/>
    <w:tmpl w:val="9CA00B94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662"/>
    <w:multiLevelType w:val="hybridMultilevel"/>
    <w:tmpl w:val="36ACBD8A"/>
    <w:lvl w:ilvl="0" w:tplc="666CD7A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8AA"/>
    <w:multiLevelType w:val="hybridMultilevel"/>
    <w:tmpl w:val="7D7A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7E61"/>
    <w:multiLevelType w:val="hybridMultilevel"/>
    <w:tmpl w:val="6B74B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9F3"/>
    <w:multiLevelType w:val="hybridMultilevel"/>
    <w:tmpl w:val="1270C638"/>
    <w:lvl w:ilvl="0" w:tplc="0CA699BC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967FC"/>
    <w:multiLevelType w:val="hybridMultilevel"/>
    <w:tmpl w:val="B33A564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4F"/>
    <w:rsid w:val="000F16D6"/>
    <w:rsid w:val="000F46C8"/>
    <w:rsid w:val="00114F19"/>
    <w:rsid w:val="001238C7"/>
    <w:rsid w:val="001346A3"/>
    <w:rsid w:val="0021582F"/>
    <w:rsid w:val="00242820"/>
    <w:rsid w:val="002F4385"/>
    <w:rsid w:val="002F4A63"/>
    <w:rsid w:val="003169D4"/>
    <w:rsid w:val="0037124F"/>
    <w:rsid w:val="003D22C5"/>
    <w:rsid w:val="00434478"/>
    <w:rsid w:val="004418EF"/>
    <w:rsid w:val="004B02C0"/>
    <w:rsid w:val="004F613D"/>
    <w:rsid w:val="00613706"/>
    <w:rsid w:val="006207A5"/>
    <w:rsid w:val="00636993"/>
    <w:rsid w:val="006742CA"/>
    <w:rsid w:val="00841A64"/>
    <w:rsid w:val="00854174"/>
    <w:rsid w:val="00877E5B"/>
    <w:rsid w:val="008E3564"/>
    <w:rsid w:val="008F08A3"/>
    <w:rsid w:val="009D7DFB"/>
    <w:rsid w:val="00A32C26"/>
    <w:rsid w:val="00AD75A3"/>
    <w:rsid w:val="00B32E0F"/>
    <w:rsid w:val="00BB477D"/>
    <w:rsid w:val="00BF3FEA"/>
    <w:rsid w:val="00D06F17"/>
    <w:rsid w:val="00DA011C"/>
    <w:rsid w:val="00E00D12"/>
    <w:rsid w:val="00E452CB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AABC"/>
  <w15:chartTrackingRefBased/>
  <w15:docId w15:val="{579E0690-DCB9-4C64-89E3-B386AF3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7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77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24F"/>
  </w:style>
  <w:style w:type="paragraph" w:styleId="Podnoje">
    <w:name w:val="footer"/>
    <w:basedOn w:val="Normal"/>
    <w:link w:val="PodnojeChar"/>
    <w:uiPriority w:val="99"/>
    <w:unhideWhenUsed/>
    <w:rsid w:val="0037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24F"/>
  </w:style>
  <w:style w:type="paragraph" w:styleId="Odlomakpopisa">
    <w:name w:val="List Paragraph"/>
    <w:basedOn w:val="Normal"/>
    <w:uiPriority w:val="34"/>
    <w:qFormat/>
    <w:rsid w:val="003712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452CB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E452CB"/>
    <w:rPr>
      <w:color w:val="2B579A"/>
      <w:shd w:val="clear" w:color="auto" w:fill="E6E6E6"/>
    </w:rPr>
  </w:style>
  <w:style w:type="paragraph" w:styleId="Bezproreda">
    <w:name w:val="No Spacing"/>
    <w:uiPriority w:val="1"/>
    <w:qFormat/>
    <w:rsid w:val="00877E5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7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7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8E356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E356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E3564"/>
    <w:pPr>
      <w:spacing w:after="100"/>
      <w:ind w:left="220"/>
    </w:pPr>
  </w:style>
  <w:style w:type="table" w:styleId="Reetkatablice">
    <w:name w:val="Table Grid"/>
    <w:basedOn w:val="Obinatablica"/>
    <w:uiPriority w:val="39"/>
    <w:rsid w:val="003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k@stubicketoplic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nik@stubicketopli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2043-387C-4C1B-823F-5F25521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16</cp:revision>
  <cp:lastPrinted>2017-07-25T07:26:00Z</cp:lastPrinted>
  <dcterms:created xsi:type="dcterms:W3CDTF">2017-07-24T12:48:00Z</dcterms:created>
  <dcterms:modified xsi:type="dcterms:W3CDTF">2017-08-02T07:10:00Z</dcterms:modified>
</cp:coreProperties>
</file>